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黄高才主編；刘会芹，张英副主编；白兵学，张向荣，问会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主編；刘会芹，张英副主编；白兵学，张向荣，问会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46.html</w:t>
      </w:r>
    </w:p>
    <w:p>
      <w:r>
        <w:t>更多相关图书推荐：https://www.jiaokey.com</w:t>
      </w:r>
    </w:p>
    <w:p>
      <w:r>
        <w:t>黄高才主編；刘会芹，张英副主编；白兵学，张向荣，问会会参编 其他作品：https://www.jiaokey.com/tag/黄高才主編；刘会芹，张英副主编；白兵学，张向荣，问会会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